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et al.</w:t>
      </w:r>
      <w:r xml:space="preserve">
        <w:tab wTab="150" tlc="none" cTlc="0"/>
      </w:r>
      <w:r>
        <w:t xml:space="preserve">H.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a handgun by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001, Civil Practice and Remedies Code, is amended to read as follows:</w:t>
      </w:r>
    </w:p>
    <w:p w:rsidR="003F3435" w:rsidRDefault="0032493E">
      <w:pPr>
        <w:spacing w:line="480" w:lineRule="auto"/>
        <w:ind w:firstLine="720"/>
        <w:jc w:val="both"/>
      </w:pPr>
      <w:r>
        <w:t xml:space="preserve">Sec.</w:t>
      </w:r>
      <w:r xml:space="preserve">
        <w:t> </w:t>
      </w:r>
      <w:r>
        <w:t xml:space="preserve">112.001.</w:t>
      </w:r>
      <w:r xml:space="preserve">
        <w:t> </w:t>
      </w:r>
      <w:r xml:space="preserve">
        <w:t> </w:t>
      </w:r>
      <w:r>
        <w:t xml:space="preserve">CERTAIN ACTIONS OF </w:t>
      </w:r>
      <w:r>
        <w:rPr>
          <w:u w:val="single"/>
        </w:rPr>
        <w:t xml:space="preserve">FIRST RESPONDERS AND</w:t>
      </w:r>
      <w:r>
        <w:t xml:space="preserve"> VOLUNTEER EMERGENCY SERVICES PERSONN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001(a), (b),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irst responder" and "volunteer emergency services personnel" have the meanings assigned by Section 46.01, Penal Code.</w:t>
      </w:r>
    </w:p>
    <w:p w:rsidR="003F3435" w:rsidRDefault="0032493E">
      <w:pPr>
        <w:spacing w:line="480" w:lineRule="auto"/>
        <w:ind w:firstLine="1440"/>
        <w:jc w:val="both"/>
      </w:pPr>
      <w:r>
        <w:rPr>
          <w:u w:val="single"/>
        </w:rPr>
        <w:t xml:space="preserve">(2)</w:t>
      </w:r>
      <w:r xml:space="preserve">
        <w:t> </w:t>
      </w:r>
      <w:r xml:space="preserve">
        <w:t> </w:t>
      </w:r>
      <w:r>
        <w:t xml:space="preserve">"Governmental unit" has the meaning assigned by Section 101.001.</w:t>
      </w:r>
    </w:p>
    <w:p w:rsidR="003F3435" w:rsidRDefault="0032493E">
      <w:pPr>
        <w:spacing w:line="480" w:lineRule="auto"/>
        <w:ind w:firstLine="1440"/>
        <w:jc w:val="both"/>
      </w:pPr>
      <w:r>
        <w:t xml:space="preserve">[</w:t>
      </w:r>
      <w:r>
        <w:rPr>
          <w:strike/>
        </w:rPr>
        <w:t xml:space="preserve">(2) "Volunteer emergency services personnel" has the meaning assigned by Section 46.01, Penal Code.</w:t>
      </w:r>
      <w:r>
        <w:t xml:space="preserve">]</w:t>
      </w:r>
    </w:p>
    <w:p w:rsidR="003F3435" w:rsidRDefault="0032493E">
      <w:pPr>
        <w:spacing w:line="480" w:lineRule="auto"/>
        <w:ind w:firstLine="720"/>
        <w:jc w:val="both"/>
      </w:pPr>
      <w:r>
        <w:t xml:space="preserve">(b)</w:t>
      </w:r>
      <w:r xml:space="preserve">
        <w:t> </w:t>
      </w:r>
      <w:r xml:space="preserve">
        <w:t> </w:t>
      </w:r>
      <w:r>
        <w:t xml:space="preserve">A governmental unit is not liable in a civil action arising from the discharge of a handgun by an individual who is </w:t>
      </w:r>
      <w:r>
        <w:rPr>
          <w:u w:val="single"/>
        </w:rPr>
        <w:t xml:space="preserve">a first responder or</w:t>
      </w:r>
      <w:r>
        <w:t xml:space="preserve"> volunteer emergency services personnel and licensed to carry the handgun under Subchapter H, Chapter 411, Government Code.</w:t>
      </w:r>
    </w:p>
    <w:p w:rsidR="003F3435" w:rsidRDefault="0032493E">
      <w:pPr>
        <w:spacing w:line="480" w:lineRule="auto"/>
        <w:ind w:firstLine="720"/>
        <w:jc w:val="both"/>
      </w:pPr>
      <w:r>
        <w:t xml:space="preserve">(c)</w:t>
      </w:r>
      <w:r xml:space="preserve">
        <w:t> </w:t>
      </w:r>
      <w:r xml:space="preserve">
        <w:t> </w:t>
      </w:r>
      <w:r>
        <w:t xml:space="preserve">The discharge of a handgun by an individual who is </w:t>
      </w:r>
      <w:r>
        <w:rPr>
          <w:u w:val="single"/>
        </w:rPr>
        <w:t xml:space="preserve">a first responder or</w:t>
      </w:r>
      <w:r>
        <w:t xml:space="preserve"> </w:t>
      </w:r>
      <w:r>
        <w:t xml:space="preserve">volunteer emergency services personnel and licensed to carry the handgun under Subchapter H, Chapter 411, Government Code, is outside the course and scope of the individual's duties as </w:t>
      </w:r>
      <w:r>
        <w:rPr>
          <w:u w:val="single"/>
        </w:rPr>
        <w:t xml:space="preserve">a first responder or</w:t>
      </w:r>
      <w:r>
        <w:t xml:space="preserve"> volunteer emergency services personnel</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TRAINING COURSE FOR CERTAIN FIRST RESPONDERS.  (a)</w:t>
      </w:r>
      <w:r>
        <w:rPr>
          <w:u w:val="single"/>
        </w:rPr>
        <w:t xml:space="preserve"> </w:t>
      </w:r>
      <w:r>
        <w:rPr>
          <w:u w:val="single"/>
        </w:rPr>
        <w:t xml:space="preserve"> </w:t>
      </w:r>
      <w:r>
        <w:rPr>
          <w:u w:val="single"/>
        </w:rPr>
        <w:t xml:space="preserve">In this section, "first responder" has the meaning assigned by Section 46.0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establish minimum standards for an initial training course that a first responder who is a license holder and who is employed or supervised by a county or municipality to which Chapter 179, Local Government Code, applies may complete to receive a certification of completion from the department under this section.  The training cour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dministered by a qualified handgun instru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not more than 40 hours of i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classroom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de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escalation techniq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cal thinking relating to cover for and concealment of the license hol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thods to conceal a handgun and methods to ensure the secure carrying of a concealed handgu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se of restraint holsters and methods to ensure the secure carrying of an openly carried handgu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sequences of improper use of a handgu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ield instruction in the use of handgu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inctive or reactive shoo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ctical shoo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hooting while mov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hooting in low light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hysical demonstrations of proficiency in techniques learned in train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cedures for securing and storing a handgun if the first responder, while on duty, is required to enter a location where carrying the handgun is prohibited by federal law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establish minimum standards for an annual continuing education course that is administered by a qualified handgun instructor and includes not more than 10 hours of instruction for a person who has completed the initial training course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certificate of completion to a first responder who is a license holder and who completes the initial training course under Subsection (b) or the continuing education course under Subsection (c), as applicable. </w:t>
      </w:r>
      <w:r>
        <w:rPr>
          <w:u w:val="single"/>
        </w:rPr>
        <w:t xml:space="preserve"> </w:t>
      </w:r>
      <w:r>
        <w:rPr>
          <w:u w:val="single"/>
        </w:rPr>
        <w:t xml:space="preserve">A certificate of completion expires on the first anniversary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rst responder is responsible for paying to the course provider the costs of a training cours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by rule shall approve devices to enable a first responder to secure and store a handgun if the first responder, while on duty, is required to enter a location where carrying the handgun is prohibited by federal law or otherw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AUTHORITY OF CERTAIN FIRST RESPONDERS TO CARRY HANDGU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 of the State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6.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gun" has the meaning assigned by Section 46.0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APPLICABILITY OF CHAPTER.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30,000 or less that has not adopted Chapter 1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250,000 or less that has not adopted Chapter 17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ONSTRUCTION OF CHAPTER.  (a) </w:t>
      </w:r>
      <w:r>
        <w:rPr>
          <w:u w:val="single"/>
        </w:rPr>
        <w:t xml:space="preserve"> </w:t>
      </w:r>
      <w:r>
        <w:rPr>
          <w:u w:val="single"/>
        </w:rPr>
        <w:t xml:space="preserve">This chapter does not create a cause of action or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waive, under Chapter 101, Civil Practice and Remedies Code, or any other law, a municipality's or county's governmental immunity from suit or to liability.</w:t>
      </w:r>
    </w:p>
    <w:p w:rsidR="003F3435" w:rsidRDefault="0032493E">
      <w:pPr>
        <w:spacing w:line="480" w:lineRule="auto"/>
        <w:jc w:val="center"/>
      </w:pPr>
      <w:r>
        <w:rPr>
          <w:u w:val="single"/>
        </w:rPr>
        <w:t xml:space="preserve">SUBCHAPTER B. AUTHORITY AND REQUIREMENTS TO CARRY HANDGU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AUTHORITY OF MUNICIPALITY OR COUNTY TO PROHIBIT OR REGULATE CARRYING HANDGUN.  (a) </w:t>
      </w:r>
      <w:r>
        <w:rPr>
          <w:u w:val="single"/>
        </w:rPr>
        <w:t xml:space="preserve"> </w:t>
      </w:r>
      <w:r>
        <w:rPr>
          <w:u w:val="single"/>
        </w:rPr>
        <w:t xml:space="preserve">A municipality or county to which this chapter applies and that employs or supervises first responders may not adopt or enforce an ordinance, order, or other measure that generally prohibits a first responder who holds a license to carry a handgun under Subchapter H, Chapter 411, Government Code, an unexpired certificate of completion from the department under Section 411.184(d), Government Code, and the required liability policy under Section 179.053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ing a handgun on the premises of or in a vehicle owned or leased by the municipality or coun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municipality or county from adopting an ordinance, order, or other mea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 first responder from carrying a handgun while on duty based on the conduct of the first respon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s the carrying of a handgun only to the extent necessary to ensure that carrying the handgun does not interfere with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AUTHORITY OF EMPLOYERS AND SUPERVISORS.  (a) </w:t>
      </w:r>
      <w:r>
        <w:rPr>
          <w:u w:val="single"/>
        </w:rPr>
        <w:t xml:space="preserve"> </w:t>
      </w:r>
      <w:r>
        <w:rPr>
          <w:u w:val="single"/>
        </w:rPr>
        <w:t xml:space="preserve">A municipal or county department or private entity that employs or supervises first responders providing services for a municipality or county to which this chapter applies may adopt a policy authorizing a first responder who is employed or supervised by the municipal or county department or private entity and who holds a license to carry a handgun under Subchapter H, Chapter 411, Government Code, an unexpired certificate of completion from the department under Section 411.184(d), Government Code, and the required liability policy under Section 179.05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concealed or holstered handgun while on du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 handgun on the premises of or in a vehicle owned or leased by the applicable municipality or county, or by the private entity if the handgun is secured with a device approved by the department under Section 411.184(f),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employed or supervised by a municipal or county department or private entity may not engage in conduct described by Subsection (a)(1) or (2) unless the municipal or county department or private entity has adopted a policy under Subsection (a) that authorizes that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LIABILITY INSURANCE REQUIRED.  A first responder shall maintain liability insurance coverage in an amount of at least $1 mill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responder carries a handgun while on du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ndgun is not an essential part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STORAGE OF HANDGUN.  (a) </w:t>
      </w:r>
      <w:r>
        <w:rPr>
          <w:u w:val="single"/>
        </w:rPr>
        <w:t xml:space="preserve"> </w:t>
      </w:r>
      <w:r>
        <w:rPr>
          <w:u w:val="single"/>
        </w:rPr>
        <w:t xml:space="preserve">A first responder who enters a location where carrying a handgun is prohibited by federal law or otherwise shall use a device approved by the department under Section 411.184(f), Government Code, to secure and store the handgu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rst responder is responsible for procuring the device approved by the department under Section 411.184(f), Government Code, or for reimbursing the first responder's employer or supervisor for the use of a device provided by the employer or supervi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DISCHARGE OF HANDGUN.  A first responder may discharge a handgun while on duty only in self-de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LIMITED LIABILITY.  (a) </w:t>
      </w:r>
      <w:r>
        <w:rPr>
          <w:u w:val="single"/>
        </w:rPr>
        <w:t xml:space="preserve"> </w:t>
      </w:r>
      <w:r>
        <w:rPr>
          <w:u w:val="single"/>
        </w:rPr>
        <w:t xml:space="preserve">A municipality or county that employs or supervises first responders is not liable in a civil action arising from the discharge of a handgun by a first responder who is licensed to carry the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harge of a handgun by a first responder who is licensed to carry a handgun under Subchapter H, Chapter 411, Government Code, is outside the course and scope of the first respond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LAINTS.  A member of the public may submit a complaint to the municipality or county employing or supervising the first responder using the municipality's or county's existing complaint procedure.  One or more complaints received with respect to a specific first responder are grounds for prohibiting or limiting that first responder's carrying a handgun while on du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t is a defense to prosecution under this section that the license holder is a first responder, as defined by Section 46.01,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1, Penal Code,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irst responder" means a public safety employee whose duties include responding rapidly to an emergency.  The term includes fire protection personnel as defined</w:t>
      </w:r>
      <w:r>
        <w:rPr>
          <w:u w:val="single"/>
        </w:rPr>
        <w:t xml:space="preserve"> by Section 419.021, Government Code, and emergency medical services personnel as defined by Section 773.003, Health and Safety Code.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lunteer emergency services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medical services volunteer, as defined by Section 773.003, Health and Safety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ace officer or reserve law enforcement officer, as those terms are defined by Section 1701.001, Occupations Code, who is performing law enforcement du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 46.03, and 46.035(b) and (c) do not apply to a first respon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carrying a handgun in a concealed manner or in a shoulder or belt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unexpired certificate of completion under Section 411.184, Government Code, at the time of engaging in the applicable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engaged in the actual discharge of the first responder's duties while carrying the handgu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employed or supervised by a municipality or county to which Chapter 179, Local Government Code, appl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qualified handgun instructor may not offer the training course described by Section 411.184(b), Government Code, as added by this Act, before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2.001, Civil Practice and Remedies Code, as amended by this Act, applies only to a cause of action that accrues on or after September 1, 2021.  A cause of action that accrues before September 1, 2021,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in amending Sections 30.06, 30.07, and 46.15, Penal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